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老板必须懂点管理学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老板必须懂点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51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做老板必须懂点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